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990652"/>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partes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La Cooperativa PRIBANTSA tiene instalado un Sistema Operativo Propietario, de la Empresa Microsoft Corporatio</w:t>
      </w:r>
      <w:r w:rsidR="00D8456A">
        <w:t>n.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r w:rsidR="00990652">
        <w:t>deben estar basadas en un lenguaje de programación multiplataforma, es decir que funciona tanto en Sistemas Operativos Libres como en Propietarios.</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Agregar acá las especificaciones técnicas de los equipos que están en PRIBANTSA, talvez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Liberation San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883DE6"/>
    <w:rsid w:val="003C26FC"/>
    <w:rsid w:val="00447B90"/>
    <w:rsid w:val="00571520"/>
    <w:rsid w:val="00625F90"/>
    <w:rsid w:val="00713EFB"/>
    <w:rsid w:val="00784D9A"/>
    <w:rsid w:val="00827C19"/>
    <w:rsid w:val="00883DE6"/>
    <w:rsid w:val="00990652"/>
    <w:rsid w:val="00A83CF8"/>
    <w:rsid w:val="00D8456A"/>
    <w:rsid w:val="00EE7486"/>
    <w:rsid w:val="00FA015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43</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renza07</cp:lastModifiedBy>
  <cp:revision>2</cp:revision>
  <dcterms:created xsi:type="dcterms:W3CDTF">2014-07-29T21:40:00Z</dcterms:created>
  <dcterms:modified xsi:type="dcterms:W3CDTF">2014-07-30T05:12:00Z</dcterms:modified>
</cp:coreProperties>
</file>